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0D" w:rsidRPr="007D414A" w:rsidRDefault="00B42A0D" w:rsidP="00B42A0D">
      <w:pPr>
        <w:spacing w:after="0" w:line="240" w:lineRule="auto"/>
        <w:ind w:left="666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B42A0D" w:rsidRPr="00510393" w:rsidRDefault="00B42A0D" w:rsidP="00B42A0D">
      <w:pPr>
        <w:spacing w:after="0" w:line="240" w:lineRule="auto"/>
        <w:ind w:left="666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ям</w:t>
      </w:r>
      <w:r w:rsidRPr="00510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собрания членов АСМАП (3</w:t>
      </w:r>
      <w:r w:rsidRPr="00C0717B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510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я 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10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)</w:t>
      </w:r>
    </w:p>
    <w:p w:rsidR="00B42A0D" w:rsidRDefault="00B42A0D" w:rsidP="00451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2A0D" w:rsidRDefault="008734CC" w:rsidP="00B42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01FE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56B7D" w:rsidRPr="008301FE">
        <w:rPr>
          <w:rFonts w:ascii="Times New Roman" w:hAnsi="Times New Roman" w:cs="Times New Roman"/>
          <w:sz w:val="28"/>
          <w:szCs w:val="28"/>
        </w:rPr>
        <w:t>организаций</w:t>
      </w:r>
      <w:r w:rsidRPr="008301FE">
        <w:rPr>
          <w:rFonts w:ascii="Times New Roman" w:hAnsi="Times New Roman" w:cs="Times New Roman"/>
          <w:sz w:val="28"/>
          <w:szCs w:val="28"/>
        </w:rPr>
        <w:t xml:space="preserve">, </w:t>
      </w:r>
      <w:r w:rsidR="00B42A0D">
        <w:rPr>
          <w:rFonts w:ascii="Times New Roman" w:hAnsi="Times New Roman" w:cs="Times New Roman"/>
          <w:b/>
          <w:sz w:val="28"/>
          <w:szCs w:val="28"/>
        </w:rPr>
        <w:t>исключенных</w:t>
      </w:r>
      <w:r w:rsidR="00B42A0D" w:rsidRPr="00314D2F">
        <w:rPr>
          <w:rFonts w:ascii="Times New Roman" w:hAnsi="Times New Roman" w:cs="Times New Roman"/>
          <w:sz w:val="28"/>
          <w:szCs w:val="28"/>
        </w:rPr>
        <w:t xml:space="preserve"> Общ</w:t>
      </w:r>
      <w:r w:rsidR="00B42A0D">
        <w:rPr>
          <w:rFonts w:ascii="Times New Roman" w:hAnsi="Times New Roman" w:cs="Times New Roman"/>
          <w:sz w:val="28"/>
          <w:szCs w:val="28"/>
        </w:rPr>
        <w:t>им</w:t>
      </w:r>
      <w:r w:rsidR="00B42A0D" w:rsidRPr="00314D2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42A0D">
        <w:rPr>
          <w:rFonts w:ascii="Times New Roman" w:hAnsi="Times New Roman" w:cs="Times New Roman"/>
          <w:sz w:val="28"/>
          <w:szCs w:val="28"/>
        </w:rPr>
        <w:t>ем</w:t>
      </w:r>
      <w:r w:rsidR="00B42A0D" w:rsidRPr="00314D2F">
        <w:rPr>
          <w:rFonts w:ascii="Times New Roman" w:hAnsi="Times New Roman" w:cs="Times New Roman"/>
          <w:sz w:val="28"/>
          <w:szCs w:val="28"/>
        </w:rPr>
        <w:t xml:space="preserve"> членов АСМАП</w:t>
      </w:r>
    </w:p>
    <w:p w:rsidR="00B42A0D" w:rsidRPr="00181293" w:rsidRDefault="00B42A0D" w:rsidP="00B42A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314D2F">
        <w:rPr>
          <w:rFonts w:ascii="Times New Roman" w:hAnsi="Times New Roman" w:cs="Times New Roman"/>
          <w:sz w:val="28"/>
          <w:szCs w:val="28"/>
        </w:rPr>
        <w:t xml:space="preserve"> </w:t>
      </w:r>
      <w:r w:rsidRPr="002B3FE2">
        <w:rPr>
          <w:rFonts w:ascii="Times New Roman" w:hAnsi="Times New Roman" w:cs="Times New Roman"/>
          <w:b/>
          <w:sz w:val="28"/>
          <w:szCs w:val="28"/>
        </w:rPr>
        <w:t>ассоциированных</w:t>
      </w:r>
      <w:r w:rsidRPr="00314D2F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4D2F">
        <w:rPr>
          <w:rFonts w:ascii="Times New Roman" w:hAnsi="Times New Roman" w:cs="Times New Roman"/>
          <w:sz w:val="28"/>
          <w:szCs w:val="28"/>
        </w:rPr>
        <w:t xml:space="preserve"> Ассоциа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697"/>
        <w:gridCol w:w="1724"/>
        <w:gridCol w:w="2146"/>
        <w:gridCol w:w="2749"/>
      </w:tblGrid>
      <w:tr w:rsidR="00C50A4E" w:rsidRPr="00E0324F" w:rsidTr="00B42A0D">
        <w:trPr>
          <w:trHeight w:val="629"/>
        </w:trPr>
        <w:tc>
          <w:tcPr>
            <w:tcW w:w="465" w:type="dxa"/>
            <w:vAlign w:val="center"/>
          </w:tcPr>
          <w:p w:rsidR="00386EA5" w:rsidRPr="00E0324F" w:rsidRDefault="00386EA5" w:rsidP="00A0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97" w:type="dxa"/>
            <w:vAlign w:val="center"/>
          </w:tcPr>
          <w:p w:rsidR="00386EA5" w:rsidRPr="00E0324F" w:rsidRDefault="00386EA5" w:rsidP="0075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</w:t>
            </w:r>
          </w:p>
        </w:tc>
        <w:tc>
          <w:tcPr>
            <w:tcW w:w="1724" w:type="dxa"/>
            <w:vAlign w:val="center"/>
          </w:tcPr>
          <w:p w:rsidR="00386EA5" w:rsidRPr="00E0324F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2146" w:type="dxa"/>
            <w:vAlign w:val="center"/>
          </w:tcPr>
          <w:p w:rsidR="00386EA5" w:rsidRPr="00E0324F" w:rsidRDefault="00386EA5" w:rsidP="00321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округ </w:t>
            </w:r>
          </w:p>
        </w:tc>
        <w:tc>
          <w:tcPr>
            <w:tcW w:w="2749" w:type="dxa"/>
            <w:vAlign w:val="center"/>
          </w:tcPr>
          <w:p w:rsidR="00386EA5" w:rsidRPr="00E0324F" w:rsidRDefault="00386EA5" w:rsidP="00E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</w:tr>
      <w:tr w:rsidR="00054459" w:rsidRPr="00E0324F" w:rsidTr="00B42A0D">
        <w:trPr>
          <w:trHeight w:hRule="exact" w:val="584"/>
        </w:trPr>
        <w:tc>
          <w:tcPr>
            <w:tcW w:w="465" w:type="dxa"/>
          </w:tcPr>
          <w:p w:rsidR="00054459" w:rsidRPr="00E0324F" w:rsidRDefault="0005445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054459" w:rsidRPr="00E0324F" w:rsidRDefault="00054459" w:rsidP="00B934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АвтоЛогистик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О</w:t>
            </w:r>
          </w:p>
          <w:p w:rsidR="00054459" w:rsidRPr="00E0324F" w:rsidRDefault="00054459" w:rsidP="00B934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</w:tcPr>
          <w:p w:rsidR="00054459" w:rsidRPr="00E0324F" w:rsidRDefault="00054459" w:rsidP="00B93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810495019</w:t>
            </w:r>
          </w:p>
        </w:tc>
        <w:tc>
          <w:tcPr>
            <w:tcW w:w="2146" w:type="dxa"/>
          </w:tcPr>
          <w:p w:rsidR="00054459" w:rsidRPr="00E0324F" w:rsidRDefault="00054459" w:rsidP="00B9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749" w:type="dxa"/>
          </w:tcPr>
          <w:p w:rsidR="00054459" w:rsidRPr="00E0324F" w:rsidRDefault="00054459" w:rsidP="003240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54459" w:rsidRPr="00E0324F" w:rsidTr="00B42A0D">
        <w:trPr>
          <w:trHeight w:hRule="exact" w:val="584"/>
        </w:trPr>
        <w:tc>
          <w:tcPr>
            <w:tcW w:w="465" w:type="dxa"/>
          </w:tcPr>
          <w:p w:rsidR="00054459" w:rsidRPr="00E0324F" w:rsidRDefault="0005445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054459" w:rsidRPr="00E0324F" w:rsidRDefault="00054459" w:rsidP="00B934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АДБ-ЛОГИСТИК ООО</w:t>
            </w:r>
          </w:p>
        </w:tc>
        <w:tc>
          <w:tcPr>
            <w:tcW w:w="1724" w:type="dxa"/>
          </w:tcPr>
          <w:p w:rsidR="00054459" w:rsidRPr="00E0324F" w:rsidRDefault="00054459" w:rsidP="00B93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816470275</w:t>
            </w:r>
          </w:p>
        </w:tc>
        <w:tc>
          <w:tcPr>
            <w:tcW w:w="2146" w:type="dxa"/>
          </w:tcPr>
          <w:p w:rsidR="00054459" w:rsidRPr="00E0324F" w:rsidRDefault="00054459" w:rsidP="00B9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749" w:type="dxa"/>
          </w:tcPr>
          <w:p w:rsidR="00054459" w:rsidRPr="00E0324F" w:rsidRDefault="00054459" w:rsidP="003240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54459" w:rsidRPr="00E0324F" w:rsidTr="00B42A0D">
        <w:trPr>
          <w:trHeight w:hRule="exact" w:val="584"/>
        </w:trPr>
        <w:tc>
          <w:tcPr>
            <w:tcW w:w="465" w:type="dxa"/>
          </w:tcPr>
          <w:p w:rsidR="00054459" w:rsidRPr="00E0324F" w:rsidRDefault="0005445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054459" w:rsidRPr="00E0324F" w:rsidRDefault="00054459" w:rsidP="00B9340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Свид-Мобиль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24" w:type="dxa"/>
          </w:tcPr>
          <w:p w:rsidR="00054459" w:rsidRPr="00E0324F" w:rsidRDefault="00054459" w:rsidP="00B934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806045970</w:t>
            </w:r>
          </w:p>
        </w:tc>
        <w:tc>
          <w:tcPr>
            <w:tcW w:w="2146" w:type="dxa"/>
          </w:tcPr>
          <w:p w:rsidR="00054459" w:rsidRPr="00E0324F" w:rsidRDefault="00054459" w:rsidP="00B9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веро-Западный</w:t>
            </w:r>
          </w:p>
        </w:tc>
        <w:tc>
          <w:tcPr>
            <w:tcW w:w="2749" w:type="dxa"/>
          </w:tcPr>
          <w:p w:rsidR="00054459" w:rsidRPr="00E0324F" w:rsidRDefault="00054459" w:rsidP="0032405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054459" w:rsidRPr="00E0324F" w:rsidTr="00B42A0D">
        <w:trPr>
          <w:trHeight w:hRule="exact" w:val="940"/>
        </w:trPr>
        <w:tc>
          <w:tcPr>
            <w:tcW w:w="465" w:type="dxa"/>
          </w:tcPr>
          <w:p w:rsidR="00054459" w:rsidRPr="00E0324F" w:rsidRDefault="0005445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054459" w:rsidRPr="00E0324F" w:rsidRDefault="00054459" w:rsidP="000071F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СНГ-Интертранс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О</w:t>
            </w:r>
          </w:p>
          <w:p w:rsidR="00054459" w:rsidRPr="00E0324F" w:rsidRDefault="00054459" w:rsidP="00D025E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4" w:type="dxa"/>
          </w:tcPr>
          <w:p w:rsidR="00054459" w:rsidRPr="00E0324F" w:rsidRDefault="00054459" w:rsidP="00D025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806329033</w:t>
            </w:r>
          </w:p>
        </w:tc>
        <w:tc>
          <w:tcPr>
            <w:tcW w:w="2146" w:type="dxa"/>
          </w:tcPr>
          <w:p w:rsidR="00054459" w:rsidRPr="00E0324F" w:rsidRDefault="00054459" w:rsidP="00E03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веро-Западный </w:t>
            </w:r>
          </w:p>
        </w:tc>
        <w:tc>
          <w:tcPr>
            <w:tcW w:w="2749" w:type="dxa"/>
          </w:tcPr>
          <w:p w:rsidR="00054459" w:rsidRPr="00E0324F" w:rsidRDefault="00054459" w:rsidP="00751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Уведомление о выходе из членов АСМАП</w:t>
            </w:r>
          </w:p>
        </w:tc>
      </w:tr>
      <w:tr w:rsidR="00166B49" w:rsidRPr="00E0324F" w:rsidTr="00B42A0D">
        <w:trPr>
          <w:trHeight w:hRule="exact" w:val="584"/>
        </w:trPr>
        <w:tc>
          <w:tcPr>
            <w:tcW w:w="465" w:type="dxa"/>
          </w:tcPr>
          <w:p w:rsidR="00166B49" w:rsidRPr="00E0324F" w:rsidRDefault="00166B4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166B49" w:rsidRPr="00E0324F" w:rsidRDefault="00166B49" w:rsidP="00166B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Вольво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сток ЗАО</w:t>
            </w:r>
          </w:p>
        </w:tc>
        <w:tc>
          <w:tcPr>
            <w:tcW w:w="1724" w:type="dxa"/>
          </w:tcPr>
          <w:p w:rsidR="00166B49" w:rsidRPr="00E0324F" w:rsidRDefault="00166B49" w:rsidP="006B1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5032048798</w:t>
            </w:r>
          </w:p>
        </w:tc>
        <w:tc>
          <w:tcPr>
            <w:tcW w:w="2146" w:type="dxa"/>
          </w:tcPr>
          <w:p w:rsidR="00166B49" w:rsidRPr="00E0324F" w:rsidRDefault="00166B49" w:rsidP="00B9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49" w:type="dxa"/>
          </w:tcPr>
          <w:p w:rsidR="00166B49" w:rsidRPr="00E0324F" w:rsidRDefault="00166B49" w:rsidP="001513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166B49" w:rsidRPr="00E0324F" w:rsidTr="00B42A0D">
        <w:trPr>
          <w:trHeight w:hRule="exact" w:val="584"/>
        </w:trPr>
        <w:tc>
          <w:tcPr>
            <w:tcW w:w="465" w:type="dxa"/>
          </w:tcPr>
          <w:p w:rsidR="00166B49" w:rsidRPr="00E0324F" w:rsidRDefault="00166B4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166B49" w:rsidRPr="00E0324F" w:rsidRDefault="00166B49" w:rsidP="00166B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Ингосстрах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СПАО</w:t>
            </w:r>
          </w:p>
        </w:tc>
        <w:tc>
          <w:tcPr>
            <w:tcW w:w="1724" w:type="dxa"/>
          </w:tcPr>
          <w:p w:rsidR="00166B49" w:rsidRPr="00E0324F" w:rsidRDefault="00166B49" w:rsidP="006B1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705042179</w:t>
            </w:r>
          </w:p>
        </w:tc>
        <w:tc>
          <w:tcPr>
            <w:tcW w:w="2146" w:type="dxa"/>
          </w:tcPr>
          <w:p w:rsidR="00166B49" w:rsidRPr="00E0324F" w:rsidRDefault="00166B49" w:rsidP="00B934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49" w:type="dxa"/>
          </w:tcPr>
          <w:p w:rsidR="00166B49" w:rsidRPr="00E0324F" w:rsidRDefault="00166B49" w:rsidP="001513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166B49" w:rsidRPr="00E0324F" w:rsidTr="00B42A0D">
        <w:trPr>
          <w:trHeight w:hRule="exact" w:val="584"/>
        </w:trPr>
        <w:tc>
          <w:tcPr>
            <w:tcW w:w="465" w:type="dxa"/>
          </w:tcPr>
          <w:p w:rsidR="00166B49" w:rsidRPr="00E0324F" w:rsidRDefault="00166B4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166B49" w:rsidRPr="00E0324F" w:rsidRDefault="00166B49" w:rsidP="00166B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Н Трак </w:t>
            </w: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энд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ас РУС ООО</w:t>
            </w:r>
          </w:p>
        </w:tc>
        <w:tc>
          <w:tcPr>
            <w:tcW w:w="1724" w:type="dxa"/>
          </w:tcPr>
          <w:p w:rsidR="00166B49" w:rsidRPr="00E0324F" w:rsidRDefault="00166B49" w:rsidP="006B1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730117815</w:t>
            </w:r>
          </w:p>
        </w:tc>
        <w:tc>
          <w:tcPr>
            <w:tcW w:w="2146" w:type="dxa"/>
          </w:tcPr>
          <w:p w:rsidR="00166B49" w:rsidRPr="00E0324F" w:rsidRDefault="00166B49" w:rsidP="00166B49">
            <w:pPr>
              <w:jc w:val="center"/>
              <w:rPr>
                <w:sz w:val="26"/>
                <w:szCs w:val="26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49" w:type="dxa"/>
          </w:tcPr>
          <w:p w:rsidR="00166B49" w:rsidRPr="00E0324F" w:rsidRDefault="00166B49" w:rsidP="001513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166B49" w:rsidRPr="00E0324F" w:rsidTr="00B42A0D">
        <w:trPr>
          <w:trHeight w:hRule="exact" w:val="584"/>
        </w:trPr>
        <w:tc>
          <w:tcPr>
            <w:tcW w:w="465" w:type="dxa"/>
          </w:tcPr>
          <w:p w:rsidR="00166B49" w:rsidRPr="00E0324F" w:rsidRDefault="00166B4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166B49" w:rsidRPr="00E0324F" w:rsidRDefault="00166B49" w:rsidP="00166B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Мегапейдж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ОО</w:t>
            </w:r>
          </w:p>
        </w:tc>
        <w:tc>
          <w:tcPr>
            <w:tcW w:w="1724" w:type="dxa"/>
          </w:tcPr>
          <w:p w:rsidR="00166B49" w:rsidRPr="00E0324F" w:rsidRDefault="00166B49" w:rsidP="006B1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706129538</w:t>
            </w:r>
          </w:p>
        </w:tc>
        <w:tc>
          <w:tcPr>
            <w:tcW w:w="2146" w:type="dxa"/>
          </w:tcPr>
          <w:p w:rsidR="00166B49" w:rsidRPr="00E0324F" w:rsidRDefault="00166B49" w:rsidP="00166B49">
            <w:pPr>
              <w:jc w:val="center"/>
              <w:rPr>
                <w:sz w:val="26"/>
                <w:szCs w:val="26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49" w:type="dxa"/>
          </w:tcPr>
          <w:p w:rsidR="00166B49" w:rsidRPr="00E0324F" w:rsidRDefault="00166B49" w:rsidP="001513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166B49" w:rsidRPr="00E0324F" w:rsidTr="00B42A0D">
        <w:trPr>
          <w:trHeight w:hRule="exact" w:val="584"/>
        </w:trPr>
        <w:tc>
          <w:tcPr>
            <w:tcW w:w="465" w:type="dxa"/>
          </w:tcPr>
          <w:p w:rsidR="00166B49" w:rsidRPr="00E0324F" w:rsidRDefault="00166B4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166B49" w:rsidRPr="00E0324F" w:rsidRDefault="00166B49" w:rsidP="00166B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Спедимек</w:t>
            </w:r>
            <w:proofErr w:type="spellEnd"/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Р.Л. ООО</w:t>
            </w:r>
          </w:p>
        </w:tc>
        <w:tc>
          <w:tcPr>
            <w:tcW w:w="1724" w:type="dxa"/>
          </w:tcPr>
          <w:p w:rsidR="00166B49" w:rsidRPr="00E0324F" w:rsidRDefault="00166B49" w:rsidP="006B1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738178182</w:t>
            </w:r>
          </w:p>
        </w:tc>
        <w:tc>
          <w:tcPr>
            <w:tcW w:w="2146" w:type="dxa"/>
          </w:tcPr>
          <w:p w:rsidR="00166B49" w:rsidRPr="00E0324F" w:rsidRDefault="00166B49" w:rsidP="00166B49">
            <w:pPr>
              <w:jc w:val="center"/>
              <w:rPr>
                <w:sz w:val="26"/>
                <w:szCs w:val="26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49" w:type="dxa"/>
          </w:tcPr>
          <w:p w:rsidR="00166B49" w:rsidRPr="00E0324F" w:rsidRDefault="00166B49" w:rsidP="001513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  <w:tr w:rsidR="00166B49" w:rsidRPr="00E0324F" w:rsidTr="00B42A0D">
        <w:trPr>
          <w:trHeight w:hRule="exact" w:val="584"/>
        </w:trPr>
        <w:tc>
          <w:tcPr>
            <w:tcW w:w="465" w:type="dxa"/>
          </w:tcPr>
          <w:p w:rsidR="00166B49" w:rsidRPr="00E0324F" w:rsidRDefault="00166B49" w:rsidP="00A049B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7" w:type="dxa"/>
          </w:tcPr>
          <w:p w:rsidR="00166B49" w:rsidRPr="00E0324F" w:rsidRDefault="00166B49" w:rsidP="00166B4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Центр-Транс ООО</w:t>
            </w:r>
          </w:p>
        </w:tc>
        <w:tc>
          <w:tcPr>
            <w:tcW w:w="1724" w:type="dxa"/>
          </w:tcPr>
          <w:p w:rsidR="00166B49" w:rsidRPr="00E0324F" w:rsidRDefault="00166B49" w:rsidP="006B12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7728739336</w:t>
            </w:r>
          </w:p>
        </w:tc>
        <w:tc>
          <w:tcPr>
            <w:tcW w:w="2146" w:type="dxa"/>
          </w:tcPr>
          <w:p w:rsidR="00166B49" w:rsidRPr="00E0324F" w:rsidRDefault="00166B49" w:rsidP="00166B49">
            <w:pPr>
              <w:jc w:val="center"/>
              <w:rPr>
                <w:sz w:val="26"/>
                <w:szCs w:val="26"/>
              </w:rPr>
            </w:pPr>
            <w:r w:rsidRPr="00E032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ый</w:t>
            </w:r>
          </w:p>
        </w:tc>
        <w:tc>
          <w:tcPr>
            <w:tcW w:w="2749" w:type="dxa"/>
          </w:tcPr>
          <w:p w:rsidR="00166B49" w:rsidRPr="00E0324F" w:rsidRDefault="00166B49" w:rsidP="001513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324F">
              <w:rPr>
                <w:rFonts w:ascii="Times New Roman" w:eastAsia="Calibri" w:hAnsi="Times New Roman" w:cs="Times New Roman"/>
                <w:sz w:val="26"/>
                <w:szCs w:val="26"/>
              </w:rPr>
              <w:t>Неуплата членского взноса</w:t>
            </w:r>
          </w:p>
        </w:tc>
      </w:tr>
    </w:tbl>
    <w:p w:rsidR="00625E5C" w:rsidRPr="00E0324F" w:rsidRDefault="00625E5C" w:rsidP="0033584A">
      <w:pPr>
        <w:jc w:val="center"/>
        <w:rPr>
          <w:rFonts w:ascii="Arial" w:hAnsi="Arial" w:cs="Arial"/>
          <w:sz w:val="26"/>
          <w:szCs w:val="26"/>
        </w:rPr>
      </w:pPr>
    </w:p>
    <w:sectPr w:rsidR="00625E5C" w:rsidRPr="00E0324F" w:rsidSect="00656483">
      <w:headerReference w:type="default" r:id="rId8"/>
      <w:headerReference w:type="first" r:id="rId9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CA2" w:rsidRDefault="008F4CA2" w:rsidP="00656483">
      <w:pPr>
        <w:spacing w:after="0" w:line="240" w:lineRule="auto"/>
      </w:pPr>
      <w:r>
        <w:separator/>
      </w:r>
    </w:p>
  </w:endnote>
  <w:endnote w:type="continuationSeparator" w:id="0">
    <w:p w:rsidR="008F4CA2" w:rsidRDefault="008F4CA2" w:rsidP="0065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CA2" w:rsidRDefault="008F4CA2" w:rsidP="00656483">
      <w:pPr>
        <w:spacing w:after="0" w:line="240" w:lineRule="auto"/>
      </w:pPr>
      <w:r>
        <w:separator/>
      </w:r>
    </w:p>
  </w:footnote>
  <w:footnote w:type="continuationSeparator" w:id="0">
    <w:p w:rsidR="008F4CA2" w:rsidRDefault="008F4CA2" w:rsidP="0065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4D7" w:rsidRDefault="007514D7">
    <w:pPr>
      <w:pStyle w:val="a4"/>
      <w:jc w:val="right"/>
    </w:pPr>
  </w:p>
  <w:p w:rsidR="007514D7" w:rsidRDefault="007514D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62632"/>
      <w:docPartObj>
        <w:docPartGallery w:val="Page Numbers (Top of Page)"/>
        <w:docPartUnique/>
      </w:docPartObj>
    </w:sdtPr>
    <w:sdtContent>
      <w:p w:rsidR="007514D7" w:rsidRDefault="002C3F09">
        <w:pPr>
          <w:pStyle w:val="a4"/>
          <w:jc w:val="right"/>
        </w:pPr>
        <w:r>
          <w:fldChar w:fldCharType="begin"/>
        </w:r>
        <w:r w:rsidR="004519F8">
          <w:instrText xml:space="preserve"> PAGE   \* MERGEFORMAT </w:instrText>
        </w:r>
        <w:r>
          <w:fldChar w:fldCharType="separate"/>
        </w:r>
        <w:r w:rsidR="00751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14D7" w:rsidRDefault="007514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93093"/>
    <w:multiLevelType w:val="hybridMultilevel"/>
    <w:tmpl w:val="4788BACC"/>
    <w:lvl w:ilvl="0" w:tplc="D4F43480">
      <w:start w:val="1"/>
      <w:numFmt w:val="decimal"/>
      <w:lvlText w:val="%1"/>
      <w:lvlJc w:val="center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7DC70BFC"/>
    <w:multiLevelType w:val="hybridMultilevel"/>
    <w:tmpl w:val="072ECE5E"/>
    <w:lvl w:ilvl="0" w:tplc="880E02EA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4CC"/>
    <w:rsid w:val="000071F4"/>
    <w:rsid w:val="0003775C"/>
    <w:rsid w:val="00037D0D"/>
    <w:rsid w:val="00054459"/>
    <w:rsid w:val="00070871"/>
    <w:rsid w:val="0007735F"/>
    <w:rsid w:val="000A1E41"/>
    <w:rsid w:val="000F4963"/>
    <w:rsid w:val="00141CFE"/>
    <w:rsid w:val="00143DCB"/>
    <w:rsid w:val="00144781"/>
    <w:rsid w:val="001659B7"/>
    <w:rsid w:val="00166B49"/>
    <w:rsid w:val="00180B5B"/>
    <w:rsid w:val="00181293"/>
    <w:rsid w:val="00182F66"/>
    <w:rsid w:val="001844B5"/>
    <w:rsid w:val="001C4041"/>
    <w:rsid w:val="001E30A0"/>
    <w:rsid w:val="002206A2"/>
    <w:rsid w:val="0024388C"/>
    <w:rsid w:val="002A05B4"/>
    <w:rsid w:val="002B0625"/>
    <w:rsid w:val="002B3FE2"/>
    <w:rsid w:val="002B4C77"/>
    <w:rsid w:val="002C3F09"/>
    <w:rsid w:val="00303F4E"/>
    <w:rsid w:val="00306D51"/>
    <w:rsid w:val="00314D2F"/>
    <w:rsid w:val="003163C9"/>
    <w:rsid w:val="00321B20"/>
    <w:rsid w:val="0032405E"/>
    <w:rsid w:val="0033584A"/>
    <w:rsid w:val="00384F6D"/>
    <w:rsid w:val="00385777"/>
    <w:rsid w:val="00386EA5"/>
    <w:rsid w:val="00387DF5"/>
    <w:rsid w:val="003D1417"/>
    <w:rsid w:val="003F313E"/>
    <w:rsid w:val="0041701D"/>
    <w:rsid w:val="004519F8"/>
    <w:rsid w:val="004605AE"/>
    <w:rsid w:val="00462F67"/>
    <w:rsid w:val="004665BD"/>
    <w:rsid w:val="004826B7"/>
    <w:rsid w:val="00491F71"/>
    <w:rsid w:val="004B2170"/>
    <w:rsid w:val="004B4416"/>
    <w:rsid w:val="004F389B"/>
    <w:rsid w:val="00510177"/>
    <w:rsid w:val="00544304"/>
    <w:rsid w:val="00545E9B"/>
    <w:rsid w:val="00583552"/>
    <w:rsid w:val="005C4A9F"/>
    <w:rsid w:val="005D6DAD"/>
    <w:rsid w:val="005E553D"/>
    <w:rsid w:val="00614216"/>
    <w:rsid w:val="00625E5C"/>
    <w:rsid w:val="00656483"/>
    <w:rsid w:val="00656B7D"/>
    <w:rsid w:val="006A36DA"/>
    <w:rsid w:val="006B12E4"/>
    <w:rsid w:val="006C5486"/>
    <w:rsid w:val="006C7DE2"/>
    <w:rsid w:val="006E466A"/>
    <w:rsid w:val="006E7945"/>
    <w:rsid w:val="00701353"/>
    <w:rsid w:val="00740D0E"/>
    <w:rsid w:val="007514D7"/>
    <w:rsid w:val="00794E87"/>
    <w:rsid w:val="007A4663"/>
    <w:rsid w:val="007A4913"/>
    <w:rsid w:val="007B2C4C"/>
    <w:rsid w:val="00810EBE"/>
    <w:rsid w:val="00823D0A"/>
    <w:rsid w:val="008301FE"/>
    <w:rsid w:val="00842CD0"/>
    <w:rsid w:val="00850E93"/>
    <w:rsid w:val="00860E61"/>
    <w:rsid w:val="008734CC"/>
    <w:rsid w:val="008D076F"/>
    <w:rsid w:val="008F4CA2"/>
    <w:rsid w:val="00906394"/>
    <w:rsid w:val="009211EC"/>
    <w:rsid w:val="00927AFA"/>
    <w:rsid w:val="00977D18"/>
    <w:rsid w:val="009A7635"/>
    <w:rsid w:val="009B168E"/>
    <w:rsid w:val="00A049B0"/>
    <w:rsid w:val="00A05107"/>
    <w:rsid w:val="00A30797"/>
    <w:rsid w:val="00A37158"/>
    <w:rsid w:val="00A461B2"/>
    <w:rsid w:val="00A540B2"/>
    <w:rsid w:val="00AA2C90"/>
    <w:rsid w:val="00AC7B11"/>
    <w:rsid w:val="00AE1A33"/>
    <w:rsid w:val="00AE4B17"/>
    <w:rsid w:val="00AF195E"/>
    <w:rsid w:val="00B22541"/>
    <w:rsid w:val="00B42A0D"/>
    <w:rsid w:val="00B61EF9"/>
    <w:rsid w:val="00B9668F"/>
    <w:rsid w:val="00BB1454"/>
    <w:rsid w:val="00BD2009"/>
    <w:rsid w:val="00BE7D82"/>
    <w:rsid w:val="00C00F84"/>
    <w:rsid w:val="00C06D61"/>
    <w:rsid w:val="00C142A8"/>
    <w:rsid w:val="00C50A4E"/>
    <w:rsid w:val="00C71D68"/>
    <w:rsid w:val="00C8175A"/>
    <w:rsid w:val="00CA3445"/>
    <w:rsid w:val="00CB7E37"/>
    <w:rsid w:val="00CD4B38"/>
    <w:rsid w:val="00CF3C3B"/>
    <w:rsid w:val="00CF5998"/>
    <w:rsid w:val="00D1574B"/>
    <w:rsid w:val="00D239D7"/>
    <w:rsid w:val="00D46106"/>
    <w:rsid w:val="00D95B1A"/>
    <w:rsid w:val="00DF0F6E"/>
    <w:rsid w:val="00DF3EDD"/>
    <w:rsid w:val="00DF44D0"/>
    <w:rsid w:val="00DF74A7"/>
    <w:rsid w:val="00E03094"/>
    <w:rsid w:val="00E0324F"/>
    <w:rsid w:val="00E63833"/>
    <w:rsid w:val="00ED77AC"/>
    <w:rsid w:val="00F5320A"/>
    <w:rsid w:val="00F703DF"/>
    <w:rsid w:val="00FA7C63"/>
    <w:rsid w:val="00FB3AEC"/>
    <w:rsid w:val="00FB6B59"/>
    <w:rsid w:val="00FC61C2"/>
    <w:rsid w:val="00FD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483"/>
  </w:style>
  <w:style w:type="paragraph" w:styleId="a6">
    <w:name w:val="footer"/>
    <w:basedOn w:val="a"/>
    <w:link w:val="a7"/>
    <w:uiPriority w:val="99"/>
    <w:semiHidden/>
    <w:unhideWhenUsed/>
    <w:rsid w:val="0065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6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2B450-A877-406E-B366-8D594EDA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Наталья Викторовна</dc:creator>
  <cp:lastModifiedBy>berezina</cp:lastModifiedBy>
  <cp:revision>31</cp:revision>
  <dcterms:created xsi:type="dcterms:W3CDTF">2016-04-23T10:00:00Z</dcterms:created>
  <dcterms:modified xsi:type="dcterms:W3CDTF">2018-06-01T07:31:00Z</dcterms:modified>
</cp:coreProperties>
</file>